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92" w:rsidRPr="000B449A" w:rsidRDefault="00EC6492" w:rsidP="00EC6492">
      <w:pPr>
        <w:jc w:val="center"/>
        <w:rPr>
          <w:rFonts w:ascii="方正小标宋简体" w:eastAsia="方正小标宋简体" w:hAnsi="宋体"/>
          <w:sz w:val="36"/>
          <w:szCs w:val="36"/>
        </w:rPr>
      </w:pPr>
      <w:r w:rsidRPr="000B449A">
        <w:rPr>
          <w:rFonts w:ascii="方正小标宋简体" w:eastAsia="方正小标宋简体" w:hAnsi="宋体" w:hint="eastAsia"/>
          <w:sz w:val="36"/>
          <w:szCs w:val="36"/>
        </w:rPr>
        <w:t>山东省特困家庭高校毕业生求职补贴申请表</w:t>
      </w:r>
    </w:p>
    <w:p w:rsidR="00EC6492" w:rsidRPr="000B449A" w:rsidRDefault="00EC6492" w:rsidP="00980F42">
      <w:pPr>
        <w:ind w:leftChars="-221" w:left="1" w:hangingChars="337" w:hanging="708"/>
        <w:rPr>
          <w:rFonts w:ascii="宋体" w:hAnsi="宋体"/>
          <w:sz w:val="21"/>
          <w:szCs w:val="21"/>
        </w:rPr>
      </w:pPr>
      <w:r w:rsidRPr="000B449A">
        <w:rPr>
          <w:rFonts w:ascii="宋体" w:hAnsi="宋体" w:hint="eastAsia"/>
          <w:sz w:val="21"/>
          <w:szCs w:val="21"/>
        </w:rPr>
        <w:t>学校（院系）：                                                          学号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2185"/>
        <w:gridCol w:w="680"/>
        <w:gridCol w:w="871"/>
        <w:gridCol w:w="796"/>
        <w:gridCol w:w="419"/>
        <w:gridCol w:w="843"/>
        <w:gridCol w:w="848"/>
        <w:gridCol w:w="997"/>
        <w:gridCol w:w="521"/>
        <w:gridCol w:w="1428"/>
      </w:tblGrid>
      <w:tr w:rsidR="00EC6492" w:rsidRPr="000B449A" w:rsidTr="001922E6">
        <w:trPr>
          <w:trHeight w:hRule="exact" w:val="397"/>
          <w:jc w:val="center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6492" w:rsidRPr="000B449A" w:rsidRDefault="00EC6492" w:rsidP="001922E6">
            <w:pPr>
              <w:ind w:left="113" w:right="113"/>
              <w:jc w:val="center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学生基本情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姓  名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民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贴一寸</w:t>
            </w:r>
          </w:p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免冠照片</w:t>
            </w:r>
          </w:p>
        </w:tc>
      </w:tr>
      <w:tr w:rsidR="00EC6492" w:rsidRPr="000B449A" w:rsidTr="001922E6">
        <w:trPr>
          <w:trHeight w:hRule="exact" w:val="397"/>
          <w:jc w:val="center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widowControl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生源地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出生年月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widowControl/>
              <w:spacing w:line="240" w:lineRule="exact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EC6492" w:rsidRPr="000B449A" w:rsidTr="001922E6">
        <w:trPr>
          <w:trHeight w:hRule="exact" w:val="397"/>
          <w:jc w:val="center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widowControl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专  业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培养方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widowControl/>
              <w:spacing w:line="240" w:lineRule="exact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EC6492" w:rsidRPr="000B449A" w:rsidTr="001922E6">
        <w:trPr>
          <w:trHeight w:hRule="exact" w:val="397"/>
          <w:jc w:val="center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widowControl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入学时间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毕业时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widowControl/>
              <w:spacing w:line="240" w:lineRule="exact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EC6492" w:rsidRPr="000B449A" w:rsidTr="001922E6">
        <w:trPr>
          <w:trHeight w:hRule="exact" w:val="397"/>
          <w:jc w:val="center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widowControl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身份证号码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widowControl/>
              <w:spacing w:line="240" w:lineRule="exact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EC6492" w:rsidRPr="000B449A" w:rsidTr="001922E6">
        <w:trPr>
          <w:trHeight w:hRule="exact" w:val="397"/>
          <w:jc w:val="center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widowControl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家庭电话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通讯地址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EC6492" w:rsidRPr="000B449A" w:rsidTr="001922E6">
        <w:trPr>
          <w:trHeight w:hRule="exact" w:val="397"/>
          <w:jc w:val="center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6492" w:rsidRPr="000B449A" w:rsidRDefault="00EC6492" w:rsidP="001922E6">
            <w:pPr>
              <w:ind w:left="113" w:right="113"/>
              <w:jc w:val="center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家庭成员情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家庭人口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人均收入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 xml:space="preserve">                   元/月</w:t>
            </w:r>
          </w:p>
        </w:tc>
      </w:tr>
      <w:tr w:rsidR="00EC6492" w:rsidRPr="000B449A" w:rsidTr="001922E6">
        <w:trPr>
          <w:trHeight w:hRule="exact" w:val="397"/>
          <w:jc w:val="center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widowControl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姓  名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 xml:space="preserve">关系 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工作单位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月均收入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联系方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是否残疾</w:t>
            </w:r>
          </w:p>
        </w:tc>
      </w:tr>
      <w:tr w:rsidR="00EC6492" w:rsidRPr="000B449A" w:rsidTr="001922E6">
        <w:trPr>
          <w:trHeight w:hRule="exact" w:val="397"/>
          <w:jc w:val="center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widowControl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EC6492" w:rsidRPr="000B449A" w:rsidTr="001922E6">
        <w:trPr>
          <w:trHeight w:hRule="exact" w:val="397"/>
          <w:jc w:val="center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widowControl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EC6492" w:rsidRPr="000B449A" w:rsidTr="001922E6">
        <w:trPr>
          <w:trHeight w:hRule="exact" w:val="397"/>
          <w:jc w:val="center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widowControl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EC6492" w:rsidRPr="000B449A" w:rsidTr="001922E6">
        <w:trPr>
          <w:trHeight w:hRule="exact" w:val="397"/>
          <w:jc w:val="center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widowControl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EC6492" w:rsidRPr="000B449A" w:rsidTr="00957E13">
        <w:trPr>
          <w:cantSplit/>
          <w:trHeight w:val="2344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6492" w:rsidRPr="000B449A" w:rsidRDefault="00EC6492" w:rsidP="001922E6">
            <w:pPr>
              <w:ind w:left="113" w:right="113"/>
              <w:jc w:val="center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申请原因及求职意向</w:t>
            </w:r>
          </w:p>
        </w:tc>
        <w:tc>
          <w:tcPr>
            <w:tcW w:w="9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2" w:rsidRPr="000B449A" w:rsidRDefault="00EC6492" w:rsidP="00957E13">
            <w:pPr>
              <w:spacing w:before="240" w:line="320" w:lineRule="exact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是否就业 □    如未就业，是否申请参加就业见习 □</w:t>
            </w:r>
          </w:p>
          <w:p w:rsidR="00EC6492" w:rsidRPr="000B449A" w:rsidRDefault="00EC6492" w:rsidP="001922E6">
            <w:pPr>
              <w:spacing w:line="320" w:lineRule="exact"/>
              <w:rPr>
                <w:rFonts w:ascii="宋体" w:hAnsi="宋体"/>
                <w:sz w:val="21"/>
                <w:szCs w:val="21"/>
                <w:u w:val="single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求职意向：</w:t>
            </w:r>
            <w:r w:rsidRPr="000B449A"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                                                </w:t>
            </w:r>
          </w:p>
          <w:p w:rsidR="00EC6492" w:rsidRPr="000B449A" w:rsidRDefault="00EC6492" w:rsidP="001922E6">
            <w:pPr>
              <w:spacing w:line="320" w:lineRule="exact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申请原因：</w:t>
            </w:r>
          </w:p>
          <w:p w:rsidR="00EC6492" w:rsidRPr="000B449A" w:rsidRDefault="00EC6492" w:rsidP="00980F42">
            <w:pPr>
              <w:spacing w:line="320" w:lineRule="exact"/>
              <w:ind w:right="1155" w:firstLineChars="300" w:firstLine="630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城乡低保家庭□              零就业家庭□           农村贫困家庭□</w:t>
            </w:r>
          </w:p>
          <w:p w:rsidR="00EC6492" w:rsidRPr="000B449A" w:rsidRDefault="00EC6492" w:rsidP="00980F42">
            <w:pPr>
              <w:spacing w:line="320" w:lineRule="exact"/>
              <w:ind w:right="1155" w:firstLineChars="300" w:firstLine="630"/>
              <w:rPr>
                <w:rFonts w:ascii="宋体" w:hAnsi="宋体"/>
                <w:sz w:val="21"/>
                <w:szCs w:val="21"/>
                <w:u w:val="single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残疾人□    残疾人证编号：</w:t>
            </w:r>
            <w:r w:rsidRPr="000B449A"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                          </w:t>
            </w:r>
          </w:p>
          <w:p w:rsidR="00EC6492" w:rsidRPr="000B449A" w:rsidRDefault="00EC6492" w:rsidP="00980F42">
            <w:pPr>
              <w:spacing w:line="320" w:lineRule="exact"/>
              <w:ind w:right="1155" w:firstLineChars="300" w:firstLine="630"/>
              <w:rPr>
                <w:rFonts w:ascii="宋体" w:hAnsi="宋体"/>
                <w:sz w:val="21"/>
                <w:szCs w:val="21"/>
                <w:u w:val="single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其他特殊原因□  具体原因：</w:t>
            </w:r>
            <w:r w:rsidRPr="000B449A"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                          </w:t>
            </w:r>
          </w:p>
          <w:p w:rsidR="00EC6492" w:rsidRPr="000B449A" w:rsidRDefault="00EC6492" w:rsidP="001922E6">
            <w:pPr>
              <w:spacing w:line="320" w:lineRule="exact"/>
              <w:ind w:right="1155"/>
              <w:jc w:val="right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（有“□”用“√”标注）</w:t>
            </w:r>
          </w:p>
        </w:tc>
      </w:tr>
      <w:tr w:rsidR="00EC6492" w:rsidRPr="000B449A" w:rsidTr="001922E6">
        <w:trPr>
          <w:cantSplit/>
          <w:trHeight w:val="1195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6492" w:rsidRPr="000B449A" w:rsidRDefault="00EC6492" w:rsidP="001922E6">
            <w:pPr>
              <w:ind w:left="113" w:right="113"/>
              <w:jc w:val="center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学生申明</w:t>
            </w:r>
          </w:p>
        </w:tc>
        <w:tc>
          <w:tcPr>
            <w:tcW w:w="9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2" w:rsidRDefault="00EC6492" w:rsidP="00957E13">
            <w:pPr>
              <w:spacing w:before="240"/>
              <w:rPr>
                <w:rFonts w:ascii="宋体" w:hAnsi="宋体" w:hint="eastAsia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我申明：上述内容所填情况完全属实。特申请求职补贴，请予以批准。</w:t>
            </w:r>
          </w:p>
          <w:p w:rsidR="00980F42" w:rsidRPr="000B449A" w:rsidRDefault="00980F42" w:rsidP="001922E6">
            <w:pPr>
              <w:rPr>
                <w:rFonts w:ascii="宋体" w:hAnsi="宋体"/>
                <w:sz w:val="21"/>
                <w:szCs w:val="21"/>
              </w:rPr>
            </w:pPr>
          </w:p>
          <w:p w:rsidR="00EC6492" w:rsidRPr="000B449A" w:rsidRDefault="00EC6492" w:rsidP="00980F42">
            <w:pPr>
              <w:ind w:firstLineChars="1545" w:firstLine="3244"/>
              <w:jc w:val="right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申请人（签字）：          年    月    日</w:t>
            </w:r>
          </w:p>
        </w:tc>
      </w:tr>
      <w:tr w:rsidR="00EC6492" w:rsidTr="001922E6">
        <w:trPr>
          <w:cantSplit/>
          <w:trHeight w:val="2149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6492" w:rsidRPr="000B449A" w:rsidRDefault="00EC6492" w:rsidP="001922E6">
            <w:pPr>
              <w:ind w:left="113" w:right="113"/>
              <w:jc w:val="center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所在学校、院系意见</w:t>
            </w:r>
          </w:p>
        </w:tc>
        <w:tc>
          <w:tcPr>
            <w:tcW w:w="4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2" w:rsidRPr="000B449A" w:rsidRDefault="00EC6492" w:rsidP="00980F42">
            <w:pPr>
              <w:spacing w:beforeLines="50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该生所填内容与事实相符，同意推荐。</w:t>
            </w:r>
          </w:p>
          <w:p w:rsidR="00EC6492" w:rsidRPr="000B449A" w:rsidRDefault="00EC6492" w:rsidP="00980F42">
            <w:pPr>
              <w:spacing w:before="240"/>
              <w:ind w:firstLineChars="1072" w:firstLine="2251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负责人（签字）：</w:t>
            </w:r>
          </w:p>
          <w:p w:rsidR="00EC6492" w:rsidRPr="000B449A" w:rsidRDefault="00EC6492" w:rsidP="00980F42">
            <w:pPr>
              <w:spacing w:before="240"/>
              <w:ind w:firstLineChars="791" w:firstLine="1661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 xml:space="preserve">        院（系）公章</w:t>
            </w:r>
          </w:p>
          <w:p w:rsidR="00EC6492" w:rsidRPr="000B449A" w:rsidRDefault="00EC6492" w:rsidP="00980F42">
            <w:pPr>
              <w:spacing w:before="240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 xml:space="preserve">                           年   月   日</w:t>
            </w:r>
          </w:p>
        </w:tc>
        <w:tc>
          <w:tcPr>
            <w:tcW w:w="4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2" w:rsidRPr="000B449A" w:rsidRDefault="00EC6492" w:rsidP="00980F42">
            <w:pPr>
              <w:spacing w:beforeLines="50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该生所填内容与事实相符，同意推荐。</w:t>
            </w:r>
          </w:p>
          <w:p w:rsidR="00EC6492" w:rsidRDefault="00EC6492" w:rsidP="001922E6">
            <w:pPr>
              <w:rPr>
                <w:rFonts w:ascii="宋体" w:hAnsi="宋体" w:hint="eastAsia"/>
                <w:sz w:val="21"/>
                <w:szCs w:val="21"/>
              </w:rPr>
            </w:pPr>
          </w:p>
          <w:p w:rsidR="00980F42" w:rsidRPr="000B449A" w:rsidRDefault="00980F42" w:rsidP="001922E6">
            <w:pPr>
              <w:rPr>
                <w:rFonts w:ascii="宋体" w:hAnsi="宋体"/>
                <w:sz w:val="21"/>
                <w:szCs w:val="21"/>
              </w:rPr>
            </w:pPr>
          </w:p>
          <w:p w:rsidR="00EC6492" w:rsidRPr="000B449A" w:rsidRDefault="00EC6492" w:rsidP="00980F42">
            <w:pPr>
              <w:ind w:firstLineChars="938" w:firstLine="1970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 xml:space="preserve">       学校公章</w:t>
            </w:r>
          </w:p>
          <w:p w:rsidR="00EC6492" w:rsidRPr="000B449A" w:rsidRDefault="00EC6492" w:rsidP="00980F42">
            <w:pPr>
              <w:spacing w:before="240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 xml:space="preserve">                        年   月   日</w:t>
            </w:r>
          </w:p>
        </w:tc>
      </w:tr>
      <w:tr w:rsidR="00EC6492" w:rsidTr="001922E6">
        <w:trPr>
          <w:cantSplit/>
          <w:trHeight w:val="100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6492" w:rsidRPr="000B449A" w:rsidRDefault="00EC6492" w:rsidP="001922E6">
            <w:pPr>
              <w:ind w:left="113" w:right="113"/>
              <w:jc w:val="center"/>
              <w:rPr>
                <w:rFonts w:ascii="宋体" w:hAnsi="宋体"/>
                <w:sz w:val="21"/>
                <w:szCs w:val="21"/>
              </w:rPr>
            </w:pPr>
            <w:r w:rsidRPr="000B449A">
              <w:rPr>
                <w:rFonts w:ascii="宋体" w:hAnsi="宋体" w:hint="eastAsia"/>
                <w:sz w:val="21"/>
                <w:szCs w:val="21"/>
              </w:rPr>
              <w:t>备 注</w:t>
            </w:r>
          </w:p>
        </w:tc>
        <w:tc>
          <w:tcPr>
            <w:tcW w:w="9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92" w:rsidRPr="000B449A" w:rsidRDefault="00EC6492" w:rsidP="001922E6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EC6492" w:rsidRPr="00A14E4E" w:rsidRDefault="00EC6492" w:rsidP="00980F42">
      <w:pPr>
        <w:spacing w:line="320" w:lineRule="exact"/>
        <w:ind w:rightChars="-150" w:right="-480"/>
        <w:rPr>
          <w:rFonts w:ascii="宋体" w:hAnsi="宋体"/>
          <w:sz w:val="21"/>
          <w:szCs w:val="21"/>
        </w:rPr>
      </w:pPr>
      <w:r w:rsidRPr="00A14E4E">
        <w:rPr>
          <w:rFonts w:ascii="宋体" w:hAnsi="宋体" w:hint="eastAsia"/>
          <w:sz w:val="21"/>
          <w:szCs w:val="21"/>
        </w:rPr>
        <w:t>注：1</w:t>
      </w:r>
      <w:r w:rsidR="00980F42">
        <w:rPr>
          <w:rFonts w:ascii="宋体" w:hAnsi="宋体" w:hint="eastAsia"/>
          <w:sz w:val="21"/>
          <w:szCs w:val="21"/>
        </w:rPr>
        <w:t>.</w:t>
      </w:r>
      <w:r w:rsidRPr="00A14E4E">
        <w:rPr>
          <w:rFonts w:ascii="宋体" w:hAnsi="宋体" w:hint="eastAsia"/>
          <w:sz w:val="21"/>
          <w:szCs w:val="21"/>
        </w:rPr>
        <w:t>请申请人如实填写，如发现有与实际情况不符者取消其申请资格，追究相关审核人责任。</w:t>
      </w:r>
    </w:p>
    <w:p w:rsidR="00EC6492" w:rsidRPr="00A14E4E" w:rsidRDefault="00EC6492" w:rsidP="00EC6492">
      <w:pPr>
        <w:spacing w:line="320" w:lineRule="exact"/>
        <w:ind w:firstLine="420"/>
        <w:rPr>
          <w:rFonts w:ascii="宋体" w:hAnsi="宋体"/>
          <w:sz w:val="21"/>
          <w:szCs w:val="21"/>
        </w:rPr>
      </w:pPr>
      <w:r w:rsidRPr="00A14E4E">
        <w:rPr>
          <w:rFonts w:ascii="宋体" w:hAnsi="宋体" w:hint="eastAsia"/>
          <w:sz w:val="21"/>
          <w:szCs w:val="21"/>
        </w:rPr>
        <w:t>2</w:t>
      </w:r>
      <w:r w:rsidR="00980F42">
        <w:rPr>
          <w:rFonts w:ascii="宋体" w:hAnsi="宋体" w:hint="eastAsia"/>
          <w:sz w:val="21"/>
          <w:szCs w:val="21"/>
        </w:rPr>
        <w:t>.</w:t>
      </w:r>
      <w:r w:rsidRPr="00A14E4E">
        <w:rPr>
          <w:rFonts w:ascii="宋体" w:hAnsi="宋体" w:hint="eastAsia"/>
          <w:sz w:val="21"/>
          <w:szCs w:val="21"/>
        </w:rPr>
        <w:t>本表一式二份，报省毕业生就业主管部门一份、学校保留一份。</w:t>
      </w:r>
    </w:p>
    <w:p w:rsidR="008B2D3E" w:rsidRPr="00EC6492" w:rsidRDefault="00EC6492" w:rsidP="00980F42">
      <w:pPr>
        <w:spacing w:line="320" w:lineRule="exact"/>
        <w:ind w:firstLine="420"/>
      </w:pPr>
      <w:r w:rsidRPr="00A14E4E">
        <w:rPr>
          <w:rFonts w:ascii="宋体" w:hAnsi="宋体" w:hint="eastAsia"/>
          <w:sz w:val="21"/>
          <w:szCs w:val="21"/>
        </w:rPr>
        <w:t>3</w:t>
      </w:r>
      <w:r w:rsidR="00980F42">
        <w:rPr>
          <w:rFonts w:ascii="宋体" w:hAnsi="宋体" w:hint="eastAsia"/>
          <w:sz w:val="21"/>
          <w:szCs w:val="21"/>
        </w:rPr>
        <w:t>.</w:t>
      </w:r>
      <w:r w:rsidRPr="00A14E4E">
        <w:rPr>
          <w:rFonts w:ascii="宋体" w:hAnsi="宋体" w:hint="eastAsia"/>
          <w:sz w:val="21"/>
          <w:szCs w:val="21"/>
        </w:rPr>
        <w:t>全省公开监督电话：（0531）</w:t>
      </w:r>
      <w:r w:rsidR="00980F42">
        <w:rPr>
          <w:rFonts w:ascii="宋体" w:hAnsi="宋体" w:hint="eastAsia"/>
          <w:sz w:val="21"/>
          <w:szCs w:val="21"/>
        </w:rPr>
        <w:t>88597896,81676803</w:t>
      </w:r>
      <w:r w:rsidRPr="00A14E4E">
        <w:rPr>
          <w:rFonts w:ascii="宋体" w:hAnsi="宋体" w:hint="eastAsia"/>
          <w:sz w:val="21"/>
          <w:szCs w:val="21"/>
        </w:rPr>
        <w:t>。</w:t>
      </w:r>
    </w:p>
    <w:sectPr w:rsidR="008B2D3E" w:rsidRPr="00EC6492" w:rsidSect="0062410E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C15" w:rsidRDefault="00151C15" w:rsidP="0062410E">
      <w:r>
        <w:separator/>
      </w:r>
    </w:p>
  </w:endnote>
  <w:endnote w:type="continuationSeparator" w:id="1">
    <w:p w:rsidR="00151C15" w:rsidRDefault="00151C15" w:rsidP="00624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2E6" w:rsidRDefault="0062410E" w:rsidP="001922E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B2D3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22E6" w:rsidRDefault="001922E6" w:rsidP="001922E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2E6" w:rsidRPr="000B449A" w:rsidRDefault="008B2D3E" w:rsidP="001922E6">
    <w:pPr>
      <w:pStyle w:val="a4"/>
      <w:framePr w:wrap="around" w:vAnchor="text" w:hAnchor="margin" w:xAlign="right" w:y="1"/>
      <w:ind w:leftChars="100" w:left="320" w:rightChars="100" w:right="320"/>
      <w:rPr>
        <w:rStyle w:val="a6"/>
        <w:rFonts w:ascii="宋体" w:hAnsi="宋体"/>
        <w:sz w:val="28"/>
        <w:szCs w:val="28"/>
      </w:rPr>
    </w:pPr>
    <w:r w:rsidRPr="000B449A">
      <w:rPr>
        <w:rStyle w:val="a6"/>
        <w:rFonts w:ascii="宋体" w:hAnsi="宋体" w:hint="eastAsia"/>
        <w:sz w:val="28"/>
        <w:szCs w:val="28"/>
      </w:rPr>
      <w:t xml:space="preserve">— </w:t>
    </w:r>
    <w:r w:rsidR="0062410E" w:rsidRPr="000B449A">
      <w:rPr>
        <w:rStyle w:val="a6"/>
        <w:rFonts w:ascii="宋体" w:hAnsi="宋体"/>
        <w:sz w:val="28"/>
        <w:szCs w:val="28"/>
      </w:rPr>
      <w:fldChar w:fldCharType="begin"/>
    </w:r>
    <w:r w:rsidRPr="000B449A">
      <w:rPr>
        <w:rStyle w:val="a6"/>
        <w:rFonts w:ascii="宋体" w:hAnsi="宋体"/>
        <w:sz w:val="28"/>
        <w:szCs w:val="28"/>
      </w:rPr>
      <w:instrText xml:space="preserve">PAGE  </w:instrText>
    </w:r>
    <w:r w:rsidR="0062410E" w:rsidRPr="000B449A">
      <w:rPr>
        <w:rStyle w:val="a6"/>
        <w:rFonts w:ascii="宋体" w:hAnsi="宋体"/>
        <w:sz w:val="28"/>
        <w:szCs w:val="28"/>
      </w:rPr>
      <w:fldChar w:fldCharType="separate"/>
    </w:r>
    <w:r w:rsidR="00957E13">
      <w:rPr>
        <w:rStyle w:val="a6"/>
        <w:rFonts w:ascii="宋体" w:hAnsi="宋体"/>
        <w:noProof/>
        <w:sz w:val="28"/>
        <w:szCs w:val="28"/>
      </w:rPr>
      <w:t>1</w:t>
    </w:r>
    <w:r w:rsidR="0062410E" w:rsidRPr="000B449A">
      <w:rPr>
        <w:rStyle w:val="a6"/>
        <w:rFonts w:ascii="宋体" w:hAnsi="宋体"/>
        <w:sz w:val="28"/>
        <w:szCs w:val="28"/>
      </w:rPr>
      <w:fldChar w:fldCharType="end"/>
    </w:r>
    <w:r w:rsidRPr="000B449A">
      <w:rPr>
        <w:rStyle w:val="a6"/>
        <w:rFonts w:ascii="宋体" w:hAnsi="宋体" w:hint="eastAsia"/>
        <w:sz w:val="28"/>
        <w:szCs w:val="28"/>
      </w:rPr>
      <w:t xml:space="preserve"> —</w:t>
    </w:r>
  </w:p>
  <w:p w:rsidR="001922E6" w:rsidRDefault="001922E6" w:rsidP="001922E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C15" w:rsidRDefault="00151C15" w:rsidP="0062410E">
      <w:r>
        <w:separator/>
      </w:r>
    </w:p>
  </w:footnote>
  <w:footnote w:type="continuationSeparator" w:id="1">
    <w:p w:rsidR="00151C15" w:rsidRDefault="00151C15" w:rsidP="00624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2E6" w:rsidRDefault="001922E6" w:rsidP="001922E6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6492"/>
    <w:rsid w:val="00151C15"/>
    <w:rsid w:val="001922E6"/>
    <w:rsid w:val="0062410E"/>
    <w:rsid w:val="008B2D3E"/>
    <w:rsid w:val="00957E13"/>
    <w:rsid w:val="00980F42"/>
    <w:rsid w:val="00E73DDE"/>
    <w:rsid w:val="00EC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92"/>
    <w:pPr>
      <w:widowControl w:val="0"/>
      <w:jc w:val="both"/>
    </w:pPr>
    <w:rPr>
      <w:rFonts w:ascii="Times New Roman" w:hAnsi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C64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C649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EC64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C6492"/>
    <w:rPr>
      <w:rFonts w:ascii="Times New Roman" w:eastAsia="宋体" w:hAnsi="Times New Roman" w:cs="Times New Roman"/>
      <w:sz w:val="18"/>
      <w:szCs w:val="18"/>
    </w:rPr>
  </w:style>
  <w:style w:type="paragraph" w:styleId="a5">
    <w:name w:val="Body Text"/>
    <w:basedOn w:val="a"/>
    <w:link w:val="Char1"/>
    <w:unhideWhenUsed/>
    <w:rsid w:val="00EC6492"/>
    <w:rPr>
      <w:rFonts w:ascii="仿宋_GB2312" w:eastAsia="仿宋_GB2312" w:hAnsi="Calibri"/>
      <w:szCs w:val="18"/>
    </w:rPr>
  </w:style>
  <w:style w:type="character" w:customStyle="1" w:styleId="Char1">
    <w:name w:val="正文文本 Char"/>
    <w:basedOn w:val="a0"/>
    <w:link w:val="a5"/>
    <w:rsid w:val="00EC6492"/>
    <w:rPr>
      <w:rFonts w:ascii="仿宋_GB2312" w:eastAsia="仿宋_GB2312" w:hAnsi="Calibri" w:cs="Times New Roman"/>
      <w:sz w:val="32"/>
      <w:szCs w:val="18"/>
    </w:rPr>
  </w:style>
  <w:style w:type="character" w:styleId="a6">
    <w:name w:val="page number"/>
    <w:basedOn w:val="a0"/>
    <w:rsid w:val="00EC6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19B6-73CD-4635-AB24-7D15CFC7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7</Characters>
  <Application>Microsoft Office Word</Application>
  <DocSecurity>0</DocSecurity>
  <Lines>6</Lines>
  <Paragraphs>1</Paragraphs>
  <ScaleCrop>false</ScaleCrop>
  <Company>Microsoft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-SP2</dc:creator>
  <cp:lastModifiedBy>微软用户</cp:lastModifiedBy>
  <cp:revision>3</cp:revision>
  <dcterms:created xsi:type="dcterms:W3CDTF">2018-09-10T08:25:00Z</dcterms:created>
  <dcterms:modified xsi:type="dcterms:W3CDTF">2018-09-10T08:25:00Z</dcterms:modified>
</cp:coreProperties>
</file>